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773F9" w14:textId="1CA58EE9" w:rsidR="0048516B" w:rsidRPr="001D01B2" w:rsidRDefault="001D551F" w:rsidP="001D551F">
      <w:pPr>
        <w:jc w:val="right"/>
        <w:rPr>
          <w:sz w:val="16"/>
          <w:szCs w:val="16"/>
        </w:rPr>
      </w:pPr>
      <w:bookmarkStart w:id="0" w:name="_Hlk78192192"/>
      <w:bookmarkStart w:id="1" w:name="_GoBack"/>
      <w:r w:rsidRPr="001D01B2">
        <w:rPr>
          <w:rFonts w:hint="eastAsia"/>
          <w:sz w:val="16"/>
          <w:szCs w:val="16"/>
        </w:rPr>
        <w:t>（京都府自立支援医療費</w:t>
      </w:r>
      <w:r w:rsidR="0063557B">
        <w:rPr>
          <w:rFonts w:hint="eastAsia"/>
          <w:sz w:val="16"/>
          <w:szCs w:val="16"/>
        </w:rPr>
        <w:t>(</w:t>
      </w:r>
      <w:r w:rsidRPr="001D01B2">
        <w:rPr>
          <w:rFonts w:hint="eastAsia"/>
          <w:sz w:val="16"/>
          <w:szCs w:val="16"/>
        </w:rPr>
        <w:t>精神通院</w:t>
      </w:r>
      <w:r w:rsidR="0063557B">
        <w:rPr>
          <w:rFonts w:hint="eastAsia"/>
          <w:sz w:val="16"/>
          <w:szCs w:val="16"/>
        </w:rPr>
        <w:t>)</w:t>
      </w:r>
      <w:r w:rsidRPr="001D01B2">
        <w:rPr>
          <w:rFonts w:hint="eastAsia"/>
          <w:sz w:val="16"/>
          <w:szCs w:val="16"/>
        </w:rPr>
        <w:t>支給認定用）</w:t>
      </w:r>
    </w:p>
    <w:p w14:paraId="47061C26" w14:textId="77777777" w:rsidR="008D1BEA" w:rsidRDefault="008D1BEA" w:rsidP="001D551F">
      <w:pPr>
        <w:jc w:val="right"/>
        <w:rPr>
          <w:sz w:val="16"/>
          <w:szCs w:val="16"/>
        </w:rPr>
      </w:pPr>
    </w:p>
    <w:p w14:paraId="52E217BF" w14:textId="71C6947A" w:rsidR="001D551F" w:rsidRDefault="001D551F" w:rsidP="001D551F">
      <w:pPr>
        <w:jc w:val="center"/>
        <w:rPr>
          <w:sz w:val="28"/>
          <w:szCs w:val="28"/>
        </w:rPr>
      </w:pPr>
      <w:r w:rsidRPr="001D551F">
        <w:rPr>
          <w:rFonts w:hint="eastAsia"/>
          <w:sz w:val="28"/>
          <w:szCs w:val="28"/>
        </w:rPr>
        <w:t>自立支援医療費</w:t>
      </w:r>
      <w:r w:rsidR="001D01B2">
        <w:rPr>
          <w:rFonts w:hint="eastAsia"/>
          <w:sz w:val="28"/>
          <w:szCs w:val="28"/>
        </w:rPr>
        <w:t>(</w:t>
      </w:r>
      <w:r w:rsidR="001D01B2">
        <w:rPr>
          <w:rFonts w:hint="eastAsia"/>
          <w:sz w:val="28"/>
          <w:szCs w:val="28"/>
        </w:rPr>
        <w:t>精神通院</w:t>
      </w:r>
      <w:r w:rsidR="001D01B2">
        <w:rPr>
          <w:rFonts w:hint="eastAsia"/>
          <w:sz w:val="28"/>
          <w:szCs w:val="28"/>
        </w:rPr>
        <w:t>)</w:t>
      </w:r>
      <w:r w:rsidR="005305A8">
        <w:rPr>
          <w:rFonts w:hint="eastAsia"/>
          <w:sz w:val="28"/>
          <w:szCs w:val="28"/>
        </w:rPr>
        <w:t>支</w:t>
      </w:r>
      <w:r w:rsidRPr="001D551F">
        <w:rPr>
          <w:rFonts w:hint="eastAsia"/>
          <w:sz w:val="28"/>
          <w:szCs w:val="28"/>
        </w:rPr>
        <w:t>給認定に係る同意書</w:t>
      </w:r>
    </w:p>
    <w:p w14:paraId="4867C912" w14:textId="42584F12" w:rsidR="00AB6210" w:rsidRPr="001D01B2" w:rsidRDefault="001D551F" w:rsidP="00A842AD">
      <w:pPr>
        <w:spacing w:line="276" w:lineRule="auto"/>
        <w:ind w:firstLineChars="100" w:firstLine="200"/>
        <w:jc w:val="left"/>
        <w:rPr>
          <w:rFonts w:asciiTheme="minorEastAsia" w:hAnsiTheme="minorEastAsia"/>
          <w:sz w:val="22"/>
        </w:rPr>
      </w:pPr>
      <w:r w:rsidRPr="00F819A3">
        <w:rPr>
          <w:rFonts w:asciiTheme="minorEastAsia" w:hAnsiTheme="minorEastAsia" w:hint="eastAsia"/>
          <w:kern w:val="0"/>
          <w:sz w:val="22"/>
        </w:rPr>
        <w:t>私は、自立支援医療費</w:t>
      </w:r>
      <w:r w:rsidR="001D01B2" w:rsidRPr="00F819A3">
        <w:rPr>
          <w:rFonts w:asciiTheme="minorEastAsia" w:hAnsiTheme="minorEastAsia" w:hint="eastAsia"/>
          <w:kern w:val="0"/>
          <w:sz w:val="22"/>
        </w:rPr>
        <w:t>(</w:t>
      </w:r>
      <w:r w:rsidRPr="00F819A3">
        <w:rPr>
          <w:rFonts w:asciiTheme="minorEastAsia" w:hAnsiTheme="minorEastAsia" w:hint="eastAsia"/>
          <w:kern w:val="0"/>
          <w:sz w:val="22"/>
        </w:rPr>
        <w:t>精神通院</w:t>
      </w:r>
      <w:r w:rsidR="001D01B2" w:rsidRPr="00F819A3">
        <w:rPr>
          <w:rFonts w:asciiTheme="minorEastAsia" w:hAnsiTheme="minorEastAsia" w:hint="eastAsia"/>
          <w:kern w:val="0"/>
          <w:sz w:val="22"/>
        </w:rPr>
        <w:t>)</w:t>
      </w:r>
      <w:r w:rsidRPr="00F819A3">
        <w:rPr>
          <w:rFonts w:asciiTheme="minorEastAsia" w:hAnsiTheme="minorEastAsia" w:hint="eastAsia"/>
          <w:kern w:val="0"/>
          <w:sz w:val="22"/>
        </w:rPr>
        <w:t>支給認定申請にあたり、</w:t>
      </w:r>
      <w:r w:rsidR="00F819A3" w:rsidRPr="00F819A3">
        <w:rPr>
          <w:rFonts w:asciiTheme="minorEastAsia" w:hAnsiTheme="minorEastAsia" w:hint="eastAsia"/>
          <w:kern w:val="0"/>
          <w:sz w:val="22"/>
        </w:rPr>
        <w:t>所得区分</w:t>
      </w:r>
      <w:r w:rsidRPr="00F819A3">
        <w:rPr>
          <w:rFonts w:asciiTheme="minorEastAsia" w:hAnsiTheme="minorEastAsia" w:hint="eastAsia"/>
          <w:kern w:val="0"/>
          <w:sz w:val="22"/>
        </w:rPr>
        <w:t>認定のために、市町</w:t>
      </w:r>
      <w:r w:rsidR="00AB6210" w:rsidRPr="00F819A3">
        <w:rPr>
          <w:rFonts w:asciiTheme="minorEastAsia" w:hAnsiTheme="minorEastAsia" w:hint="eastAsia"/>
          <w:kern w:val="0"/>
          <w:sz w:val="22"/>
        </w:rPr>
        <w:t>村担当職員が私及び私の世帯員の収入</w:t>
      </w:r>
      <w:r w:rsidR="00F819A3" w:rsidRPr="00F819A3">
        <w:rPr>
          <w:rFonts w:asciiTheme="minorEastAsia" w:hAnsiTheme="minorEastAsia" w:hint="eastAsia"/>
          <w:kern w:val="0"/>
          <w:sz w:val="22"/>
        </w:rPr>
        <w:t>状況</w:t>
      </w:r>
      <w:r w:rsidR="00AB6210" w:rsidRPr="00F819A3">
        <w:rPr>
          <w:rFonts w:asciiTheme="minorEastAsia" w:hAnsiTheme="minorEastAsia" w:hint="eastAsia"/>
          <w:kern w:val="0"/>
          <w:sz w:val="22"/>
        </w:rPr>
        <w:t>につ</w:t>
      </w:r>
      <w:r w:rsidR="00F819A3">
        <w:rPr>
          <w:rFonts w:asciiTheme="minorEastAsia" w:hAnsiTheme="minorEastAsia" w:hint="eastAsia"/>
          <w:kern w:val="0"/>
          <w:sz w:val="22"/>
        </w:rPr>
        <w:t>き</w:t>
      </w:r>
      <w:r w:rsidR="00AB6210" w:rsidRPr="00F819A3">
        <w:rPr>
          <w:rFonts w:asciiTheme="minorEastAsia" w:hAnsiTheme="minorEastAsia" w:hint="eastAsia"/>
          <w:kern w:val="0"/>
          <w:sz w:val="22"/>
        </w:rPr>
        <w:t>課税台帳等の市町村民税関係公簿、生活保護受給者台帳</w:t>
      </w:r>
      <w:r w:rsidR="00F819A3">
        <w:rPr>
          <w:rFonts w:asciiTheme="minorEastAsia" w:hAnsiTheme="minorEastAsia" w:hint="eastAsia"/>
          <w:kern w:val="0"/>
          <w:sz w:val="22"/>
        </w:rPr>
        <w:t>、その他必要な関係公簿</w:t>
      </w:r>
      <w:r w:rsidR="00AB6210" w:rsidRPr="00F819A3">
        <w:rPr>
          <w:rFonts w:asciiTheme="minorEastAsia" w:hAnsiTheme="minorEastAsia" w:hint="eastAsia"/>
          <w:kern w:val="0"/>
          <w:sz w:val="22"/>
        </w:rPr>
        <w:t>を閲覧するこ</w:t>
      </w:r>
      <w:r w:rsidR="00AB6210" w:rsidRPr="00F819A3">
        <w:rPr>
          <w:rFonts w:asciiTheme="minorEastAsia" w:hAnsiTheme="minorEastAsia" w:hint="eastAsia"/>
          <w:sz w:val="22"/>
        </w:rPr>
        <w:t>とにつ</w:t>
      </w:r>
      <w:r w:rsidR="00AB6210" w:rsidRPr="001D01B2">
        <w:rPr>
          <w:rFonts w:asciiTheme="minorEastAsia" w:hAnsiTheme="minorEastAsia" w:hint="eastAsia"/>
          <w:sz w:val="22"/>
        </w:rPr>
        <w:t>いて同意します。</w:t>
      </w:r>
    </w:p>
    <w:p w14:paraId="2DF80D16" w14:textId="6283F093" w:rsidR="00AB6210" w:rsidRPr="001D01B2" w:rsidRDefault="00AB6210" w:rsidP="00A842AD">
      <w:pPr>
        <w:spacing w:line="276" w:lineRule="auto"/>
        <w:ind w:firstLineChars="100" w:firstLine="200"/>
        <w:jc w:val="left"/>
        <w:rPr>
          <w:rFonts w:asciiTheme="minorEastAsia" w:hAnsiTheme="minorEastAsia"/>
          <w:sz w:val="22"/>
        </w:rPr>
      </w:pPr>
      <w:r w:rsidRPr="00F819A3">
        <w:rPr>
          <w:rFonts w:asciiTheme="minorEastAsia" w:hAnsiTheme="minorEastAsia" w:hint="eastAsia"/>
          <w:kern w:val="0"/>
          <w:sz w:val="22"/>
        </w:rPr>
        <w:t>また、</w:t>
      </w:r>
      <w:r w:rsidR="002D15DC">
        <w:rPr>
          <w:rFonts w:asciiTheme="minorEastAsia" w:hAnsiTheme="minorEastAsia" w:hint="eastAsia"/>
          <w:kern w:val="0"/>
          <w:sz w:val="22"/>
        </w:rPr>
        <w:t>関係公簿等</w:t>
      </w:r>
      <w:r w:rsidRPr="00F819A3">
        <w:rPr>
          <w:rFonts w:asciiTheme="minorEastAsia" w:hAnsiTheme="minorEastAsia" w:hint="eastAsia"/>
          <w:kern w:val="0"/>
          <w:sz w:val="22"/>
        </w:rPr>
        <w:t>が貴市町村以外にある場合には、関係資料について所持している市町村・福祉事務所</w:t>
      </w:r>
      <w:r w:rsidR="002D15DC">
        <w:rPr>
          <w:rFonts w:asciiTheme="minorEastAsia" w:hAnsiTheme="minorEastAsia" w:hint="eastAsia"/>
          <w:kern w:val="0"/>
          <w:sz w:val="22"/>
        </w:rPr>
        <w:t>・年金事務所等</w:t>
      </w:r>
      <w:r w:rsidRPr="00F819A3">
        <w:rPr>
          <w:rFonts w:asciiTheme="minorEastAsia" w:hAnsiTheme="minorEastAsia" w:hint="eastAsia"/>
          <w:kern w:val="0"/>
          <w:sz w:val="22"/>
        </w:rPr>
        <w:t>から貴</w:t>
      </w:r>
      <w:r w:rsidR="002D15DC">
        <w:rPr>
          <w:rFonts w:asciiTheme="minorEastAsia" w:hAnsiTheme="minorEastAsia" w:hint="eastAsia"/>
          <w:kern w:val="0"/>
          <w:sz w:val="22"/>
        </w:rPr>
        <w:t>市町</w:t>
      </w:r>
      <w:r w:rsidR="00634A26" w:rsidRPr="002D15DC">
        <w:rPr>
          <w:rFonts w:asciiTheme="minorEastAsia" w:hAnsiTheme="minorEastAsia" w:hint="eastAsia"/>
          <w:kern w:val="0"/>
          <w:sz w:val="22"/>
        </w:rPr>
        <w:t>村に資料提供することに同意します。</w:t>
      </w:r>
    </w:p>
    <w:p w14:paraId="633E538C" w14:textId="465F85DF" w:rsidR="00634A26" w:rsidRPr="001D01B2" w:rsidRDefault="00634A26" w:rsidP="00A842AD">
      <w:pPr>
        <w:spacing w:line="276" w:lineRule="auto"/>
        <w:rPr>
          <w:rFonts w:asciiTheme="minorEastAsia" w:hAnsiTheme="minorEastAsia" w:cs="ＭＳ Ｐゴシック"/>
          <w:kern w:val="0"/>
          <w:sz w:val="22"/>
        </w:rPr>
      </w:pPr>
      <w:r w:rsidRPr="001D01B2">
        <w:rPr>
          <w:rFonts w:asciiTheme="minorEastAsia" w:hAnsiTheme="minorEastAsia" w:hint="eastAsia"/>
          <w:sz w:val="22"/>
        </w:rPr>
        <w:t xml:space="preserve">　</w:t>
      </w:r>
      <w:r w:rsidRPr="00483D42">
        <w:rPr>
          <w:rFonts w:asciiTheme="minorEastAsia" w:hAnsiTheme="minorEastAsia" w:cs="ＭＳ Ｐゴシック" w:hint="eastAsia"/>
          <w:spacing w:val="6"/>
          <w:kern w:val="0"/>
          <w:sz w:val="22"/>
          <w:fitText w:val="6244" w:id="-1975344383"/>
        </w:rPr>
        <w:t>なお、以上の内容については、次の者の承諾を得ています</w:t>
      </w:r>
      <w:r w:rsidRPr="00483D42">
        <w:rPr>
          <w:rFonts w:asciiTheme="minorEastAsia" w:hAnsiTheme="minorEastAsia" w:cs="ＭＳ Ｐゴシック" w:hint="eastAsia"/>
          <w:spacing w:val="-4"/>
          <w:kern w:val="0"/>
          <w:sz w:val="22"/>
          <w:fitText w:val="6244" w:id="-1975344383"/>
        </w:rPr>
        <w:t>。</w:t>
      </w:r>
    </w:p>
    <w:p w14:paraId="779F1C4D" w14:textId="77777777" w:rsidR="00DB5469" w:rsidRDefault="00DB5469" w:rsidP="00114934">
      <w:pPr>
        <w:rPr>
          <w:rFonts w:asciiTheme="minorEastAsia" w:hAnsiTheme="minorEastAsia"/>
          <w:sz w:val="22"/>
        </w:rPr>
      </w:pPr>
    </w:p>
    <w:p w14:paraId="4AB8B293" w14:textId="68A99A1C" w:rsidR="00053764" w:rsidRDefault="00634A26" w:rsidP="000E2C6E">
      <w:pPr>
        <w:spacing w:line="240" w:lineRule="exact"/>
        <w:rPr>
          <w:rFonts w:asciiTheme="minorEastAsia" w:hAnsiTheme="minorEastAsia" w:cs="ＭＳ Ｐゴシック"/>
          <w:kern w:val="0"/>
          <w:sz w:val="22"/>
        </w:rPr>
      </w:pPr>
      <w:r w:rsidRPr="001D01B2">
        <w:rPr>
          <w:rFonts w:asciiTheme="minorEastAsia" w:hAnsiTheme="minorEastAsia" w:hint="eastAsia"/>
          <w:sz w:val="22"/>
        </w:rPr>
        <w:t xml:space="preserve">　</w:t>
      </w:r>
      <w:r w:rsidR="00F675DC">
        <w:rPr>
          <w:rFonts w:asciiTheme="minorEastAsia" w:hAnsiTheme="minorEastAsia" w:hint="eastAsia"/>
          <w:sz w:val="22"/>
        </w:rPr>
        <w:t xml:space="preserve">　　　　</w:t>
      </w:r>
      <w:r w:rsidR="002C17EB">
        <w:rPr>
          <w:rFonts w:asciiTheme="minorEastAsia" w:hAnsiTheme="minorEastAsia" w:hint="eastAsia"/>
          <w:sz w:val="22"/>
        </w:rPr>
        <w:t xml:space="preserve">　</w:t>
      </w:r>
      <w:r w:rsidR="00053764" w:rsidRPr="001D01B2">
        <w:rPr>
          <w:rFonts w:asciiTheme="minorEastAsia" w:hAnsiTheme="minorEastAsia" w:cs="ＭＳ Ｐゴシック" w:hint="eastAsia"/>
          <w:kern w:val="0"/>
          <w:sz w:val="22"/>
        </w:rPr>
        <w:t>年</w:t>
      </w:r>
      <w:r w:rsidR="005F0F90"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r w:rsidR="00F675DC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053764" w:rsidRPr="001D01B2">
        <w:rPr>
          <w:rFonts w:asciiTheme="minorEastAsia" w:hAnsiTheme="minorEastAsia" w:cs="ＭＳ Ｐゴシック" w:hint="eastAsia"/>
          <w:kern w:val="0"/>
          <w:sz w:val="22"/>
        </w:rPr>
        <w:t>月</w:t>
      </w:r>
      <w:r w:rsidR="005F0F90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2C17EB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F675DC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053764" w:rsidRPr="001D01B2">
        <w:rPr>
          <w:rFonts w:asciiTheme="minorEastAsia" w:hAnsiTheme="minorEastAsia" w:cs="ＭＳ Ｐゴシック" w:hint="eastAsia"/>
          <w:kern w:val="0"/>
          <w:sz w:val="22"/>
        </w:rPr>
        <w:t>日</w:t>
      </w:r>
    </w:p>
    <w:p w14:paraId="6A0B7D53" w14:textId="43642C58" w:rsidR="00114934" w:rsidRPr="001D01B2" w:rsidRDefault="00114934" w:rsidP="00114934">
      <w:pPr>
        <w:rPr>
          <w:rFonts w:asciiTheme="minorEastAsia" w:hAnsiTheme="minorEastAsia" w:cs="ＭＳ Ｐゴシック" w:hint="eastAsia"/>
          <w:kern w:val="0"/>
          <w:sz w:val="22"/>
        </w:rPr>
      </w:pPr>
    </w:p>
    <w:p w14:paraId="6A53DC78" w14:textId="2E3DE3C0" w:rsidR="00483D42" w:rsidRDefault="00053764" w:rsidP="00483D42">
      <w:pPr>
        <w:spacing w:line="240" w:lineRule="exact"/>
        <w:ind w:firstLineChars="1000" w:firstLine="1998"/>
        <w:rPr>
          <w:rFonts w:asciiTheme="minorEastAsia" w:hAnsiTheme="minorEastAsia" w:cs="ＭＳ Ｐゴシック" w:hint="eastAsia"/>
          <w:kern w:val="0"/>
          <w:sz w:val="22"/>
        </w:rPr>
      </w:pPr>
      <w:r w:rsidRPr="001D01B2">
        <w:rPr>
          <w:rFonts w:asciiTheme="minorEastAsia" w:hAnsiTheme="minorEastAsia" w:cs="ＭＳ Ｐゴシック" w:hint="eastAsia"/>
          <w:kern w:val="0"/>
          <w:sz w:val="22"/>
        </w:rPr>
        <w:t>市町村長　様</w:t>
      </w:r>
    </w:p>
    <w:p w14:paraId="045667C3" w14:textId="3D2C64F0" w:rsidR="00B549B8" w:rsidRDefault="00B549B8" w:rsidP="00B549B8">
      <w:pPr>
        <w:spacing w:line="240" w:lineRule="exact"/>
        <w:rPr>
          <w:rFonts w:asciiTheme="minorEastAsia" w:hAnsiTheme="minorEastAsia" w:cs="ＭＳ Ｐゴシック"/>
          <w:kern w:val="0"/>
          <w:sz w:val="16"/>
          <w:szCs w:val="16"/>
        </w:rPr>
      </w:pPr>
    </w:p>
    <w:tbl>
      <w:tblPr>
        <w:tblpPr w:leftFromText="142" w:rightFromText="142" w:vertAnchor="text" w:horzAnchor="margin" w:tblpY="48"/>
        <w:tblW w:w="7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69"/>
        <w:gridCol w:w="549"/>
        <w:gridCol w:w="4061"/>
        <w:gridCol w:w="884"/>
      </w:tblGrid>
      <w:tr w:rsidR="00483D42" w:rsidRPr="00B549B8" w14:paraId="28A6B2F9" w14:textId="77777777" w:rsidTr="00483D42">
        <w:trPr>
          <w:trHeight w:val="580"/>
        </w:trPr>
        <w:tc>
          <w:tcPr>
            <w:tcW w:w="1276" w:type="dxa"/>
            <w:shd w:val="clear" w:color="auto" w:fill="auto"/>
            <w:vAlign w:val="bottom"/>
          </w:tcPr>
          <w:p w14:paraId="36E4B437" w14:textId="77777777" w:rsidR="00483D42" w:rsidRPr="00B549B8" w:rsidRDefault="00483D42" w:rsidP="00483D4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549B8">
              <w:rPr>
                <w:rFonts w:asciiTheme="minorEastAsia" w:hAnsiTheme="minorEastAsia" w:cs="ＭＳ Ｐゴシック" w:hint="eastAsia"/>
                <w:kern w:val="0"/>
                <w:sz w:val="22"/>
              </w:rPr>
              <w:t>(申請者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27E83" w14:textId="77777777" w:rsidR="00483D42" w:rsidRPr="00B549B8" w:rsidRDefault="00483D42" w:rsidP="00483D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549B8">
              <w:rPr>
                <w:rFonts w:asciiTheme="minorEastAsia" w:hAnsiTheme="min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1C744E" w14:textId="77777777" w:rsidR="00483D42" w:rsidRPr="00B549B8" w:rsidRDefault="00483D42" w:rsidP="00483D4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83D42" w:rsidRPr="00B549B8" w14:paraId="57ACD774" w14:textId="77777777" w:rsidTr="00483D42">
        <w:trPr>
          <w:gridBefore w:val="1"/>
          <w:gridAfter w:val="1"/>
          <w:wBefore w:w="1276" w:type="dxa"/>
          <w:wAfter w:w="884" w:type="dxa"/>
          <w:trHeight w:val="580"/>
        </w:trPr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CBDBF" w14:textId="77777777" w:rsidR="00483D42" w:rsidRPr="00B549B8" w:rsidRDefault="00483D42" w:rsidP="00483D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549B8"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61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5780036" w14:textId="77777777" w:rsidR="00483D42" w:rsidRPr="00B549B8" w:rsidRDefault="00483D42" w:rsidP="00483D4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83D42" w:rsidRPr="00B549B8" w14:paraId="50BAFAAD" w14:textId="77777777" w:rsidTr="00483D42">
        <w:trPr>
          <w:gridBefore w:val="1"/>
          <w:gridAfter w:val="1"/>
          <w:wBefore w:w="1276" w:type="dxa"/>
          <w:wAfter w:w="884" w:type="dxa"/>
          <w:trHeight w:val="388"/>
        </w:trPr>
        <w:tc>
          <w:tcPr>
            <w:tcW w:w="5479" w:type="dxa"/>
            <w:gridSpan w:val="3"/>
            <w:tcBorders>
              <w:top w:val="nil"/>
              <w:left w:val="nil"/>
            </w:tcBorders>
            <w:shd w:val="clear" w:color="auto" w:fill="auto"/>
            <w:noWrap/>
          </w:tcPr>
          <w:p w14:paraId="1CD2740E" w14:textId="77777777" w:rsidR="00483D42" w:rsidRPr="00B549B8" w:rsidRDefault="00483D42" w:rsidP="00483D42">
            <w:pPr>
              <w:widowControl/>
              <w:jc w:val="right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B549B8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（自署）</w:t>
            </w:r>
          </w:p>
        </w:tc>
      </w:tr>
      <w:tr w:rsidR="00483D42" w:rsidRPr="00B549B8" w14:paraId="39B2B9C9" w14:textId="77777777" w:rsidTr="00483D42">
        <w:trPr>
          <w:gridBefore w:val="1"/>
          <w:gridAfter w:val="1"/>
          <w:wBefore w:w="1276" w:type="dxa"/>
          <w:wAfter w:w="884" w:type="dxa"/>
          <w:trHeight w:val="580"/>
        </w:trPr>
        <w:tc>
          <w:tcPr>
            <w:tcW w:w="141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302FA487" w14:textId="77777777" w:rsidR="00483D42" w:rsidRPr="00B549B8" w:rsidRDefault="00483D42" w:rsidP="00483D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549B8">
              <w:rPr>
                <w:rFonts w:asciiTheme="minorEastAsia" w:hAnsiTheme="minorEastAsia" w:cs="ＭＳ Ｐゴシック" w:hint="eastAsia"/>
                <w:kern w:val="0"/>
                <w:sz w:val="22"/>
              </w:rPr>
              <w:t>保護者氏名</w:t>
            </w:r>
          </w:p>
        </w:tc>
        <w:tc>
          <w:tcPr>
            <w:tcW w:w="4061" w:type="dxa"/>
            <w:tcBorders>
              <w:left w:val="nil"/>
            </w:tcBorders>
            <w:shd w:val="clear" w:color="auto" w:fill="auto"/>
            <w:vAlign w:val="bottom"/>
          </w:tcPr>
          <w:p w14:paraId="2EC7952D" w14:textId="77777777" w:rsidR="00483D42" w:rsidRPr="00B549B8" w:rsidRDefault="00483D42" w:rsidP="00483D42">
            <w:pPr>
              <w:ind w:right="200"/>
              <w:jc w:val="right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</w:p>
        </w:tc>
      </w:tr>
      <w:tr w:rsidR="00483D42" w:rsidRPr="00B549B8" w14:paraId="22E3B2B0" w14:textId="77777777" w:rsidTr="00483D42">
        <w:trPr>
          <w:gridBefore w:val="1"/>
          <w:gridAfter w:val="1"/>
          <w:wBefore w:w="1276" w:type="dxa"/>
          <w:wAfter w:w="884" w:type="dxa"/>
          <w:trHeight w:val="249"/>
        </w:trPr>
        <w:tc>
          <w:tcPr>
            <w:tcW w:w="547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88E3714" w14:textId="77777777" w:rsidR="00483D42" w:rsidRPr="00B549B8" w:rsidRDefault="00483D42" w:rsidP="00483D42">
            <w:pPr>
              <w:widowControl/>
              <w:wordWrap w:val="0"/>
              <w:jc w:val="righ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B549B8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１８歳未満の</w:t>
            </w:r>
            <w:r w:rsidRPr="00B549B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場合に記入ください。）</w:t>
            </w:r>
            <w:r w:rsidRPr="00B549B8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(自署)</w:t>
            </w:r>
          </w:p>
        </w:tc>
      </w:tr>
    </w:tbl>
    <w:p w14:paraId="538427E8" w14:textId="5FA16F27" w:rsidR="00B549B8" w:rsidRDefault="00B549B8" w:rsidP="00483D42">
      <w:pPr>
        <w:spacing w:line="240" w:lineRule="exact"/>
        <w:jc w:val="left"/>
        <w:rPr>
          <w:rFonts w:asciiTheme="minorEastAsia" w:hAnsiTheme="minorEastAsia"/>
          <w:sz w:val="18"/>
          <w:szCs w:val="18"/>
        </w:rPr>
      </w:pPr>
    </w:p>
    <w:p w14:paraId="4526E467" w14:textId="62103F67" w:rsidR="007F2A41" w:rsidRDefault="007F2A41" w:rsidP="00483D42">
      <w:pPr>
        <w:spacing w:line="240" w:lineRule="exact"/>
        <w:jc w:val="left"/>
        <w:rPr>
          <w:rFonts w:asciiTheme="minorEastAsia" w:hAnsiTheme="minorEastAsia" w:cs="ＭＳ Ｐゴシック"/>
          <w:kern w:val="0"/>
          <w:sz w:val="22"/>
        </w:rPr>
      </w:pPr>
    </w:p>
    <w:p w14:paraId="245D400A" w14:textId="286E8F82" w:rsidR="00483D42" w:rsidRDefault="00483D42" w:rsidP="00483D42">
      <w:pPr>
        <w:spacing w:line="240" w:lineRule="exact"/>
        <w:jc w:val="left"/>
        <w:rPr>
          <w:rFonts w:asciiTheme="minorEastAsia" w:hAnsiTheme="minorEastAsia" w:cs="ＭＳ Ｐゴシック"/>
          <w:kern w:val="0"/>
          <w:sz w:val="22"/>
        </w:rPr>
      </w:pPr>
    </w:p>
    <w:p w14:paraId="348439D5" w14:textId="4FAB5E6B" w:rsidR="00483D42" w:rsidRDefault="00483D42" w:rsidP="00483D42">
      <w:pPr>
        <w:spacing w:line="240" w:lineRule="exact"/>
        <w:jc w:val="left"/>
        <w:rPr>
          <w:rFonts w:asciiTheme="minorEastAsia" w:hAnsiTheme="minorEastAsia" w:cs="ＭＳ Ｐゴシック"/>
          <w:kern w:val="0"/>
          <w:sz w:val="22"/>
        </w:rPr>
      </w:pPr>
    </w:p>
    <w:p w14:paraId="7C5217FE" w14:textId="746F6567" w:rsidR="00483D42" w:rsidRDefault="00483D42" w:rsidP="00483D42">
      <w:pPr>
        <w:spacing w:line="240" w:lineRule="exact"/>
        <w:jc w:val="left"/>
        <w:rPr>
          <w:rFonts w:asciiTheme="minorEastAsia" w:hAnsiTheme="minorEastAsia" w:cs="ＭＳ Ｐゴシック"/>
          <w:kern w:val="0"/>
          <w:sz w:val="22"/>
        </w:rPr>
      </w:pPr>
    </w:p>
    <w:p w14:paraId="7092239D" w14:textId="316D4056" w:rsidR="00483D42" w:rsidRDefault="00483D42" w:rsidP="00483D42">
      <w:pPr>
        <w:spacing w:line="240" w:lineRule="exact"/>
        <w:jc w:val="left"/>
        <w:rPr>
          <w:rFonts w:asciiTheme="minorEastAsia" w:hAnsiTheme="minorEastAsia" w:cs="ＭＳ Ｐゴシック"/>
          <w:kern w:val="0"/>
          <w:sz w:val="22"/>
        </w:rPr>
      </w:pPr>
    </w:p>
    <w:p w14:paraId="4749F849" w14:textId="7BC6E893" w:rsidR="00483D42" w:rsidRDefault="00483D42" w:rsidP="00483D42">
      <w:pPr>
        <w:spacing w:line="240" w:lineRule="exact"/>
        <w:jc w:val="left"/>
        <w:rPr>
          <w:rFonts w:asciiTheme="minorEastAsia" w:hAnsiTheme="minorEastAsia" w:cs="ＭＳ Ｐゴシック"/>
          <w:kern w:val="0"/>
          <w:sz w:val="22"/>
        </w:rPr>
      </w:pPr>
    </w:p>
    <w:p w14:paraId="18D54A5D" w14:textId="4992881C" w:rsidR="00483D42" w:rsidRDefault="00483D42" w:rsidP="00483D42">
      <w:pPr>
        <w:spacing w:line="240" w:lineRule="exact"/>
        <w:jc w:val="left"/>
        <w:rPr>
          <w:rFonts w:asciiTheme="minorEastAsia" w:hAnsiTheme="minorEastAsia" w:cs="ＭＳ Ｐゴシック"/>
          <w:kern w:val="0"/>
          <w:sz w:val="22"/>
        </w:rPr>
      </w:pPr>
    </w:p>
    <w:p w14:paraId="157C681A" w14:textId="60B25D53" w:rsidR="00483D42" w:rsidRDefault="00483D42" w:rsidP="00483D42">
      <w:pPr>
        <w:spacing w:line="240" w:lineRule="exact"/>
        <w:jc w:val="left"/>
        <w:rPr>
          <w:rFonts w:asciiTheme="minorEastAsia" w:hAnsiTheme="minorEastAsia" w:cs="ＭＳ Ｐゴシック"/>
          <w:kern w:val="0"/>
          <w:sz w:val="22"/>
        </w:rPr>
      </w:pPr>
    </w:p>
    <w:p w14:paraId="35B3159D" w14:textId="3251076C" w:rsidR="00483D42" w:rsidRDefault="00483D42" w:rsidP="00483D42">
      <w:pPr>
        <w:spacing w:line="240" w:lineRule="exact"/>
        <w:jc w:val="left"/>
        <w:rPr>
          <w:rFonts w:asciiTheme="minorEastAsia" w:hAnsiTheme="minorEastAsia" w:cs="ＭＳ Ｐゴシック"/>
          <w:kern w:val="0"/>
          <w:sz w:val="22"/>
        </w:rPr>
      </w:pPr>
    </w:p>
    <w:p w14:paraId="69967679" w14:textId="144ADB2A" w:rsidR="00483D42" w:rsidRDefault="00483D42" w:rsidP="00483D42">
      <w:pPr>
        <w:spacing w:line="240" w:lineRule="exact"/>
        <w:jc w:val="left"/>
        <w:rPr>
          <w:rFonts w:asciiTheme="minorEastAsia" w:hAnsiTheme="minorEastAsia" w:cs="ＭＳ Ｐゴシック"/>
          <w:kern w:val="0"/>
          <w:sz w:val="22"/>
        </w:rPr>
      </w:pPr>
    </w:p>
    <w:p w14:paraId="16C689D7" w14:textId="77777777" w:rsidR="00483D42" w:rsidRDefault="00483D42" w:rsidP="00483D42">
      <w:pPr>
        <w:spacing w:line="240" w:lineRule="exact"/>
        <w:jc w:val="left"/>
        <w:rPr>
          <w:rFonts w:asciiTheme="minorEastAsia" w:hAnsiTheme="minorEastAsia" w:cs="ＭＳ Ｐゴシック" w:hint="eastAsia"/>
          <w:kern w:val="0"/>
          <w:sz w:val="22"/>
        </w:rPr>
      </w:pPr>
    </w:p>
    <w:p w14:paraId="50A06440" w14:textId="388CBADC" w:rsidR="002D15DC" w:rsidRDefault="004F367F" w:rsidP="002D15DC">
      <w:pPr>
        <w:spacing w:line="240" w:lineRule="exact"/>
        <w:ind w:left="2997" w:hangingChars="1500" w:hanging="2997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１．</w:t>
      </w:r>
      <w:r w:rsidR="00053764" w:rsidRPr="001D01B2">
        <w:rPr>
          <w:rFonts w:asciiTheme="minorEastAsia" w:hAnsiTheme="minorEastAsia" w:cs="ＭＳ Ｐゴシック" w:hint="eastAsia"/>
          <w:kern w:val="0"/>
          <w:sz w:val="22"/>
        </w:rPr>
        <w:t>承諾者</w:t>
      </w:r>
      <w:r w:rsidR="00281323">
        <w:rPr>
          <w:rFonts w:asciiTheme="minorEastAsia" w:hAnsiTheme="minorEastAsia" w:cs="ＭＳ Ｐゴシック" w:hint="eastAsia"/>
          <w:kern w:val="0"/>
          <w:sz w:val="22"/>
        </w:rPr>
        <w:t>(</w:t>
      </w:r>
      <w:r w:rsidR="00053764" w:rsidRPr="001D01B2">
        <w:rPr>
          <w:rFonts w:asciiTheme="minorEastAsia" w:hAnsiTheme="minorEastAsia" w:cs="ＭＳ Ｐゴシック" w:hint="eastAsia"/>
          <w:kern w:val="0"/>
          <w:sz w:val="22"/>
        </w:rPr>
        <w:t>同一健康保険加入世帯員</w:t>
      </w:r>
      <w:r w:rsidR="002D15DC">
        <w:rPr>
          <w:rFonts w:asciiTheme="minorEastAsia" w:hAnsiTheme="minorEastAsia" w:cs="ＭＳ Ｐゴシック" w:hint="eastAsia"/>
          <w:kern w:val="0"/>
          <w:sz w:val="22"/>
        </w:rPr>
        <w:t>：国民健康保険及び後期高齢者医療の場合は全員。</w:t>
      </w:r>
    </w:p>
    <w:p w14:paraId="3BAB43B2" w14:textId="48F3EB8D" w:rsidR="00053764" w:rsidRPr="001D01B2" w:rsidRDefault="002D15DC" w:rsidP="004F367F">
      <w:pPr>
        <w:spacing w:line="240" w:lineRule="exact"/>
        <w:ind w:leftChars="200" w:left="2977" w:hangingChars="1300" w:hanging="2597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社会保険の場合は、本人及び被保険者</w:t>
      </w:r>
      <w:r w:rsidR="00281323">
        <w:rPr>
          <w:rFonts w:asciiTheme="minorEastAsia" w:hAnsiTheme="minorEastAsia" w:cs="ＭＳ Ｐゴシック" w:hint="eastAsia"/>
          <w:kern w:val="0"/>
          <w:sz w:val="22"/>
        </w:rPr>
        <w:t>)</w:t>
      </w:r>
    </w:p>
    <w:tbl>
      <w:tblPr>
        <w:tblStyle w:val="aa"/>
        <w:tblW w:w="8531" w:type="dxa"/>
        <w:tblLook w:val="04A0" w:firstRow="1" w:lastRow="0" w:firstColumn="1" w:lastColumn="0" w:noHBand="0" w:noVBand="1"/>
      </w:tblPr>
      <w:tblGrid>
        <w:gridCol w:w="3043"/>
        <w:gridCol w:w="1108"/>
        <w:gridCol w:w="4380"/>
      </w:tblGrid>
      <w:tr w:rsidR="008470D1" w:rsidRPr="001D01B2" w14:paraId="400ED97F" w14:textId="77777777" w:rsidTr="004E69C0">
        <w:trPr>
          <w:trHeight w:val="469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  <w:hideMark/>
          </w:tcPr>
          <w:p w14:paraId="3450CCA5" w14:textId="77777777" w:rsidR="00053764" w:rsidRPr="001D01B2" w:rsidRDefault="00053764" w:rsidP="0011493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bookmarkStart w:id="2" w:name="_Hlk74575061"/>
            <w:r w:rsidRPr="001D01B2">
              <w:rPr>
                <w:rFonts w:asciiTheme="minorEastAsia" w:hAnsiTheme="minorEastAsia" w:cs="ＭＳ Ｐゴシック" w:hint="eastAsia"/>
                <w:kern w:val="0"/>
                <w:sz w:val="22"/>
              </w:rPr>
              <w:t>氏　　　　　　名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AC7ACA3" w14:textId="77777777" w:rsidR="00053764" w:rsidRPr="001D01B2" w:rsidRDefault="00053764" w:rsidP="0011493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1B2">
              <w:rPr>
                <w:rFonts w:asciiTheme="minorEastAsia" w:hAnsiTheme="minorEastAsia" w:cs="ＭＳ Ｐゴシック" w:hint="eastAsia"/>
                <w:kern w:val="0"/>
                <w:sz w:val="22"/>
              </w:rPr>
              <w:t>続　柄</w:t>
            </w:r>
          </w:p>
        </w:tc>
        <w:tc>
          <w:tcPr>
            <w:tcW w:w="4380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</w:tcPr>
          <w:p w14:paraId="7936A2C2" w14:textId="77777777" w:rsidR="00053764" w:rsidRPr="001D01B2" w:rsidRDefault="00053764" w:rsidP="0011493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1B2">
              <w:rPr>
                <w:rFonts w:asciiTheme="minorEastAsia" w:hAnsiTheme="minorEastAsia" w:cs="ＭＳ Ｐゴシック" w:hint="eastAsia"/>
                <w:kern w:val="0"/>
                <w:sz w:val="22"/>
              </w:rPr>
              <w:t>住　　　　　　　　　　所</w:t>
            </w:r>
          </w:p>
        </w:tc>
      </w:tr>
      <w:tr w:rsidR="001D01B2" w:rsidRPr="001D01B2" w14:paraId="0CF27C7F" w14:textId="77777777" w:rsidTr="004E69C0">
        <w:trPr>
          <w:trHeight w:val="469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AC211" w14:textId="2E75A638" w:rsidR="006458E9" w:rsidRPr="001D01B2" w:rsidRDefault="006458E9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12" w:space="0" w:color="auto"/>
            </w:tcBorders>
            <w:vAlign w:val="bottom"/>
          </w:tcPr>
          <w:p w14:paraId="5BB3D35A" w14:textId="50B861C9" w:rsidR="006458E9" w:rsidRPr="001D01B2" w:rsidRDefault="006458E9" w:rsidP="00114934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38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CC000FC" w14:textId="34F70819" w:rsidR="00053764" w:rsidRPr="001D01B2" w:rsidRDefault="00053764" w:rsidP="00114934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58AA" w:rsidRPr="001D01B2" w14:paraId="6572B1A5" w14:textId="77777777" w:rsidTr="004E69C0">
        <w:trPr>
          <w:trHeight w:val="469"/>
        </w:trPr>
        <w:tc>
          <w:tcPr>
            <w:tcW w:w="3043" w:type="dxa"/>
            <w:tcBorders>
              <w:left w:val="single" w:sz="12" w:space="0" w:color="auto"/>
            </w:tcBorders>
            <w:vAlign w:val="center"/>
          </w:tcPr>
          <w:p w14:paraId="68F32439" w14:textId="7927DBBC" w:rsidR="004258AA" w:rsidRPr="001D01B2" w:rsidRDefault="004258AA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52C189C7" w14:textId="44E93F62" w:rsidR="004258AA" w:rsidRPr="001D01B2" w:rsidRDefault="004258AA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380" w:type="dxa"/>
            <w:tcBorders>
              <w:right w:val="single" w:sz="12" w:space="0" w:color="auto"/>
            </w:tcBorders>
            <w:vAlign w:val="bottom"/>
          </w:tcPr>
          <w:p w14:paraId="65CF86C9" w14:textId="481BADEA" w:rsidR="004258AA" w:rsidRPr="001D01B2" w:rsidRDefault="004258AA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E1F28" w:rsidRPr="001D01B2" w14:paraId="347FB4C4" w14:textId="77777777" w:rsidTr="004E69C0">
        <w:trPr>
          <w:trHeight w:val="469"/>
        </w:trPr>
        <w:tc>
          <w:tcPr>
            <w:tcW w:w="3043" w:type="dxa"/>
            <w:tcBorders>
              <w:left w:val="single" w:sz="12" w:space="0" w:color="auto"/>
            </w:tcBorders>
            <w:vAlign w:val="center"/>
          </w:tcPr>
          <w:p w14:paraId="36700C73" w14:textId="77777777" w:rsidR="00CE1F28" w:rsidRPr="001D01B2" w:rsidRDefault="00CE1F28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039A6615" w14:textId="77777777" w:rsidR="00CE1F28" w:rsidRPr="001D01B2" w:rsidRDefault="00CE1F28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380" w:type="dxa"/>
            <w:tcBorders>
              <w:right w:val="single" w:sz="12" w:space="0" w:color="auto"/>
            </w:tcBorders>
            <w:vAlign w:val="bottom"/>
          </w:tcPr>
          <w:p w14:paraId="554ADFFC" w14:textId="77777777" w:rsidR="00CE1F28" w:rsidRPr="001D01B2" w:rsidRDefault="00CE1F28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58AA" w:rsidRPr="001D01B2" w14:paraId="380D1164" w14:textId="77777777" w:rsidTr="004E69C0">
        <w:trPr>
          <w:trHeight w:val="469"/>
        </w:trPr>
        <w:tc>
          <w:tcPr>
            <w:tcW w:w="3043" w:type="dxa"/>
            <w:tcBorders>
              <w:left w:val="single" w:sz="12" w:space="0" w:color="auto"/>
            </w:tcBorders>
            <w:vAlign w:val="center"/>
          </w:tcPr>
          <w:p w14:paraId="7C1604F8" w14:textId="0925AC98" w:rsidR="004258AA" w:rsidRPr="001D01B2" w:rsidRDefault="004258AA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73C98BDC" w14:textId="5BCC3A66" w:rsidR="004258AA" w:rsidRPr="001D01B2" w:rsidRDefault="004258AA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380" w:type="dxa"/>
            <w:tcBorders>
              <w:right w:val="single" w:sz="12" w:space="0" w:color="auto"/>
            </w:tcBorders>
            <w:vAlign w:val="bottom"/>
          </w:tcPr>
          <w:p w14:paraId="16077B2C" w14:textId="6EA06786" w:rsidR="004258AA" w:rsidRPr="001D01B2" w:rsidRDefault="004258AA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258AA" w:rsidRPr="001D01B2" w14:paraId="20E4D70D" w14:textId="77777777" w:rsidTr="004E69C0">
        <w:trPr>
          <w:trHeight w:val="469"/>
        </w:trPr>
        <w:tc>
          <w:tcPr>
            <w:tcW w:w="30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E75B2" w14:textId="57607298" w:rsidR="004258AA" w:rsidRPr="001D01B2" w:rsidRDefault="004258AA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B5ECE7" w14:textId="71F9021F" w:rsidR="004258AA" w:rsidRPr="001D01B2" w:rsidRDefault="004258AA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4E3F72" w14:textId="616B7D9A" w:rsidR="004258AA" w:rsidRPr="001D01B2" w:rsidRDefault="004258AA" w:rsidP="004258A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bookmarkEnd w:id="2"/>
    <w:p w14:paraId="176748F6" w14:textId="64CA8A54" w:rsidR="00053764" w:rsidRDefault="00053764" w:rsidP="007F2A41">
      <w:pPr>
        <w:spacing w:line="240" w:lineRule="exac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8A62F8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※　住所は申請者と住所地が違う場合のみ記載ください。</w:t>
      </w:r>
    </w:p>
    <w:p w14:paraId="49299580" w14:textId="5B59394C" w:rsidR="004F367F" w:rsidRDefault="004F367F" w:rsidP="007F2A41">
      <w:pPr>
        <w:spacing w:line="240" w:lineRule="exac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</w:p>
    <w:p w14:paraId="1D915492" w14:textId="365FBC27" w:rsidR="002D15DC" w:rsidRPr="004F367F" w:rsidRDefault="004F367F" w:rsidP="009A4639">
      <w:pPr>
        <w:spacing w:line="240" w:lineRule="exact"/>
        <w:ind w:left="400" w:hangingChars="200" w:hanging="400"/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２．　</w:t>
      </w:r>
      <w:r w:rsidR="009A4639">
        <w:rPr>
          <w:rFonts w:ascii="ＭＳ Ｐ明朝" w:eastAsia="ＭＳ Ｐ明朝" w:hAnsi="ＭＳ Ｐ明朝" w:cs="ＭＳ Ｐゴシック" w:hint="eastAsia"/>
          <w:kern w:val="0"/>
          <w:sz w:val="22"/>
        </w:rPr>
        <w:t>直近の</w:t>
      </w:r>
      <w:r w:rsidR="00542F17">
        <w:rPr>
          <w:rFonts w:ascii="ＭＳ Ｐ明朝" w:eastAsia="ＭＳ Ｐ明朝" w:hAnsi="ＭＳ Ｐ明朝" w:cs="ＭＳ Ｐゴシック" w:hint="eastAsia"/>
          <w:kern w:val="0"/>
          <w:sz w:val="22"/>
        </w:rPr>
        <w:t>市町村民税課税</w:t>
      </w:r>
      <w:r w:rsidR="001F097A">
        <w:rPr>
          <w:rFonts w:ascii="ＭＳ Ｐ明朝" w:eastAsia="ＭＳ Ｐ明朝" w:hAnsi="ＭＳ Ｐ明朝" w:cs="ＭＳ Ｐゴシック" w:hint="eastAsia"/>
          <w:kern w:val="0"/>
          <w:sz w:val="22"/>
        </w:rPr>
        <w:t>所得</w:t>
      </w:r>
      <w:r w:rsidR="009A4639">
        <w:rPr>
          <w:rFonts w:ascii="ＭＳ Ｐ明朝" w:eastAsia="ＭＳ Ｐ明朝" w:hAnsi="ＭＳ Ｐ明朝" w:cs="ＭＳ Ｐゴシック" w:hint="eastAsia"/>
          <w:kern w:val="0"/>
          <w:sz w:val="22"/>
        </w:rPr>
        <w:t>における</w:t>
      </w:r>
      <w:r w:rsidR="00542F17">
        <w:rPr>
          <w:rFonts w:ascii="ＭＳ Ｐ明朝" w:eastAsia="ＭＳ Ｐ明朝" w:hAnsi="ＭＳ Ｐ明朝" w:cs="ＭＳ Ｐゴシック" w:hint="eastAsia"/>
          <w:kern w:val="0"/>
          <w:sz w:val="22"/>
        </w:rPr>
        <w:t>1８歳以下の世帯員（１．の方で18歳以下の扶養親族がいる場合記入してください。）</w:t>
      </w:r>
    </w:p>
    <w:tbl>
      <w:tblPr>
        <w:tblStyle w:val="aa"/>
        <w:tblW w:w="8531" w:type="dxa"/>
        <w:tblLook w:val="04A0" w:firstRow="1" w:lastRow="0" w:firstColumn="1" w:lastColumn="0" w:noHBand="0" w:noVBand="1"/>
      </w:tblPr>
      <w:tblGrid>
        <w:gridCol w:w="2395"/>
        <w:gridCol w:w="2126"/>
        <w:gridCol w:w="1139"/>
        <w:gridCol w:w="2871"/>
      </w:tblGrid>
      <w:tr w:rsidR="009A4639" w:rsidRPr="001D01B2" w14:paraId="5CFA35B0" w14:textId="2D3FF8C6" w:rsidTr="009F7907">
        <w:trPr>
          <w:trHeight w:val="469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  <w:hideMark/>
          </w:tcPr>
          <w:p w14:paraId="043D4678" w14:textId="38A67117" w:rsidR="009A4639" w:rsidRPr="001D01B2" w:rsidRDefault="009A4639" w:rsidP="009A463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扶養者</w:t>
            </w:r>
            <w:r w:rsidRPr="001D01B2"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F62602E" w14:textId="40AECE6B" w:rsidR="009A4639" w:rsidRPr="001D01B2" w:rsidRDefault="009A4639" w:rsidP="009A463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被扶養者氏名</w:t>
            </w:r>
          </w:p>
          <w:p w14:paraId="3DC50F95" w14:textId="0F885AF1" w:rsidR="009A4639" w:rsidRPr="001D01B2" w:rsidRDefault="009A4639" w:rsidP="002D15D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right w:val="single" w:sz="4" w:space="0" w:color="auto"/>
            </w:tcBorders>
            <w:noWrap/>
            <w:vAlign w:val="bottom"/>
          </w:tcPr>
          <w:p w14:paraId="0D31AFB9" w14:textId="77777777" w:rsidR="009A4639" w:rsidRDefault="009A4639" w:rsidP="009A463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  <w:p w14:paraId="4BF3A47D" w14:textId="462EFF4F" w:rsidR="009A4639" w:rsidRPr="001D01B2" w:rsidRDefault="009A4639" w:rsidP="009A463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（年齢）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A377E9A" w14:textId="0F0EA653" w:rsidR="009A4639" w:rsidRPr="001D01B2" w:rsidRDefault="009A4639" w:rsidP="009A4639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1B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住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Pr="001D01B2">
              <w:rPr>
                <w:rFonts w:asciiTheme="minorEastAsia" w:hAnsiTheme="minorEastAsia" w:cs="ＭＳ Ｐゴシック" w:hint="eastAsia"/>
                <w:kern w:val="0"/>
                <w:sz w:val="22"/>
              </w:rPr>
              <w:t>所</w:t>
            </w:r>
          </w:p>
        </w:tc>
      </w:tr>
      <w:tr w:rsidR="009A4639" w:rsidRPr="001D01B2" w14:paraId="03584E48" w14:textId="2895DF7C" w:rsidTr="009F7907">
        <w:trPr>
          <w:trHeight w:val="469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3090FD8" w14:textId="77777777" w:rsidR="009A4639" w:rsidRPr="001D01B2" w:rsidRDefault="009A4639" w:rsidP="002D15D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DB1AD1C" w14:textId="77777777" w:rsidR="009A4639" w:rsidRPr="001D01B2" w:rsidRDefault="009A4639" w:rsidP="002D15D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bottom"/>
          </w:tcPr>
          <w:p w14:paraId="444AC444" w14:textId="77777777" w:rsidR="009A4639" w:rsidRPr="001D01B2" w:rsidRDefault="009A4639" w:rsidP="002D15D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87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8AB6F91" w14:textId="77777777" w:rsidR="009A4639" w:rsidRPr="001D01B2" w:rsidRDefault="009A4639" w:rsidP="002D15D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B549B8" w:rsidRPr="001D01B2" w14:paraId="0FCC9B4C" w14:textId="77777777" w:rsidTr="009F7907">
        <w:trPr>
          <w:trHeight w:val="469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E8655C9" w14:textId="77777777" w:rsidR="00B549B8" w:rsidRPr="001D01B2" w:rsidRDefault="00B549B8" w:rsidP="002D15D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295DF2E" w14:textId="77777777" w:rsidR="00B549B8" w:rsidRPr="001D01B2" w:rsidRDefault="00B549B8" w:rsidP="002D15D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bottom"/>
          </w:tcPr>
          <w:p w14:paraId="1A9FB56A" w14:textId="77777777" w:rsidR="00B549B8" w:rsidRPr="001D01B2" w:rsidRDefault="00B549B8" w:rsidP="002D15D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87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BFF64D8" w14:textId="77777777" w:rsidR="00B549B8" w:rsidRPr="001D01B2" w:rsidRDefault="00B549B8" w:rsidP="002D15D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F7907" w:rsidRPr="001D01B2" w14:paraId="386AD172" w14:textId="662907D9" w:rsidTr="009F7907">
        <w:trPr>
          <w:trHeight w:val="469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21BCD" w14:textId="77777777" w:rsidR="009F7907" w:rsidRPr="001D01B2" w:rsidRDefault="009F7907" w:rsidP="002D15D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116E7F" w14:textId="77777777" w:rsidR="009F7907" w:rsidRPr="001D01B2" w:rsidRDefault="009F7907" w:rsidP="002D15D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C8F4FA" w14:textId="77777777" w:rsidR="009F7907" w:rsidRPr="001D01B2" w:rsidRDefault="009F7907" w:rsidP="002D15D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1EEC25" w14:textId="77777777" w:rsidR="009F7907" w:rsidRPr="001D01B2" w:rsidRDefault="009F7907" w:rsidP="002D15D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66B8C43B" w14:textId="77777777" w:rsidR="00CE1F28" w:rsidRDefault="00CE1F28" w:rsidP="00CE1F28">
      <w:pPr>
        <w:spacing w:line="240" w:lineRule="exact"/>
        <w:jc w:val="right"/>
        <w:rPr>
          <w:rFonts w:ascii="ＭＳ Ｐ明朝" w:eastAsia="ＭＳ Ｐ明朝" w:hAnsi="ＭＳ Ｐ明朝" w:cs="ＭＳ Ｐゴシック"/>
          <w:kern w:val="0"/>
          <w:sz w:val="18"/>
          <w:szCs w:val="18"/>
          <w:u w:val="single"/>
        </w:rPr>
      </w:pPr>
    </w:p>
    <w:p w14:paraId="62488A30" w14:textId="7AB75805" w:rsidR="00A97DFB" w:rsidRPr="00A97DFB" w:rsidRDefault="00A97DFB" w:rsidP="00CE1F28">
      <w:pPr>
        <w:spacing w:line="240" w:lineRule="exact"/>
        <w:jc w:val="right"/>
        <w:rPr>
          <w:rFonts w:ascii="ＭＳ Ｐ明朝" w:eastAsia="ＭＳ Ｐ明朝" w:hAnsi="ＭＳ Ｐ明朝" w:cs="ＭＳ Ｐゴシック"/>
          <w:kern w:val="0"/>
          <w:sz w:val="18"/>
          <w:szCs w:val="18"/>
          <w:u w:val="single"/>
        </w:rPr>
      </w:pPr>
      <w:r w:rsidRPr="00A97DFB">
        <w:rPr>
          <w:rFonts w:ascii="ＭＳ Ｐ明朝" w:eastAsia="ＭＳ Ｐ明朝" w:hAnsi="ＭＳ Ｐ明朝" w:cs="ＭＳ Ｐゴシック" w:hint="eastAsia"/>
          <w:kern w:val="0"/>
          <w:sz w:val="18"/>
          <w:szCs w:val="18"/>
          <w:u w:val="single"/>
        </w:rPr>
        <w:t>用紙の大きさは日本産業</w:t>
      </w:r>
      <w:r w:rsidR="009827B8">
        <w:rPr>
          <w:rFonts w:ascii="ＭＳ Ｐ明朝" w:eastAsia="ＭＳ Ｐ明朝" w:hAnsi="ＭＳ Ｐ明朝" w:cs="ＭＳ Ｐゴシック" w:hint="eastAsia"/>
          <w:kern w:val="0"/>
          <w:sz w:val="18"/>
          <w:szCs w:val="18"/>
          <w:u w:val="single"/>
        </w:rPr>
        <w:t>規格</w:t>
      </w:r>
      <w:r w:rsidRPr="00A97DFB">
        <w:rPr>
          <w:rFonts w:ascii="ＭＳ Ｐ明朝" w:eastAsia="ＭＳ Ｐ明朝" w:hAnsi="ＭＳ Ｐ明朝" w:cs="ＭＳ Ｐゴシック" w:hint="eastAsia"/>
          <w:kern w:val="0"/>
          <w:sz w:val="18"/>
          <w:szCs w:val="18"/>
          <w:u w:val="single"/>
        </w:rPr>
        <w:t>A4とすること</w:t>
      </w:r>
      <w:bookmarkEnd w:id="0"/>
      <w:bookmarkEnd w:id="1"/>
    </w:p>
    <w:sectPr w:rsidR="00A97DFB" w:rsidRPr="00A97DFB" w:rsidSect="009A4639">
      <w:pgSz w:w="11906" w:h="16838" w:code="9"/>
      <w:pgMar w:top="1418" w:right="1588" w:bottom="1134" w:left="1588" w:header="851" w:footer="992" w:gutter="0"/>
      <w:cols w:space="425"/>
      <w:docGrid w:type="linesAndChars" w:linePitch="286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0BBD" w14:textId="77777777" w:rsidR="00F60652" w:rsidRDefault="00F60652" w:rsidP="008D243B">
      <w:r>
        <w:separator/>
      </w:r>
    </w:p>
  </w:endnote>
  <w:endnote w:type="continuationSeparator" w:id="0">
    <w:p w14:paraId="74717D07" w14:textId="77777777" w:rsidR="00F60652" w:rsidRDefault="00F60652" w:rsidP="008D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6C19E" w14:textId="77777777" w:rsidR="00F60652" w:rsidRDefault="00F60652" w:rsidP="008D243B">
      <w:r>
        <w:separator/>
      </w:r>
    </w:p>
  </w:footnote>
  <w:footnote w:type="continuationSeparator" w:id="0">
    <w:p w14:paraId="16BB3AFB" w14:textId="77777777" w:rsidR="00F60652" w:rsidRDefault="00F60652" w:rsidP="008D2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ocumentProtection w:formatting="1" w:enforcement="0"/>
  <w:styleLockTheme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1F"/>
    <w:rsid w:val="000300AE"/>
    <w:rsid w:val="00053764"/>
    <w:rsid w:val="00064096"/>
    <w:rsid w:val="00075383"/>
    <w:rsid w:val="00075942"/>
    <w:rsid w:val="000E2C6E"/>
    <w:rsid w:val="00114934"/>
    <w:rsid w:val="00133ECF"/>
    <w:rsid w:val="00177829"/>
    <w:rsid w:val="00181886"/>
    <w:rsid w:val="001A206B"/>
    <w:rsid w:val="001C51D1"/>
    <w:rsid w:val="001D01B2"/>
    <w:rsid w:val="001D2DA2"/>
    <w:rsid w:val="001D551F"/>
    <w:rsid w:val="001D5FF7"/>
    <w:rsid w:val="001F097A"/>
    <w:rsid w:val="0024398A"/>
    <w:rsid w:val="00281323"/>
    <w:rsid w:val="002C17EB"/>
    <w:rsid w:val="002D15DC"/>
    <w:rsid w:val="002E1586"/>
    <w:rsid w:val="002F3184"/>
    <w:rsid w:val="00312A62"/>
    <w:rsid w:val="003478D3"/>
    <w:rsid w:val="00374E4C"/>
    <w:rsid w:val="003C0D0A"/>
    <w:rsid w:val="004258AA"/>
    <w:rsid w:val="00483D42"/>
    <w:rsid w:val="0048516B"/>
    <w:rsid w:val="004E69C0"/>
    <w:rsid w:val="004F367F"/>
    <w:rsid w:val="00505A2E"/>
    <w:rsid w:val="005305A8"/>
    <w:rsid w:val="00542F17"/>
    <w:rsid w:val="00562988"/>
    <w:rsid w:val="00571C5B"/>
    <w:rsid w:val="005D2203"/>
    <w:rsid w:val="005E613A"/>
    <w:rsid w:val="005F0F90"/>
    <w:rsid w:val="00603ACF"/>
    <w:rsid w:val="00634A26"/>
    <w:rsid w:val="0063557B"/>
    <w:rsid w:val="0064171D"/>
    <w:rsid w:val="006458E9"/>
    <w:rsid w:val="006573B5"/>
    <w:rsid w:val="00666BE2"/>
    <w:rsid w:val="006C13C7"/>
    <w:rsid w:val="006C5AFF"/>
    <w:rsid w:val="0071012A"/>
    <w:rsid w:val="00737F7C"/>
    <w:rsid w:val="00791D00"/>
    <w:rsid w:val="007E332C"/>
    <w:rsid w:val="007E7508"/>
    <w:rsid w:val="007F2A41"/>
    <w:rsid w:val="00820F2B"/>
    <w:rsid w:val="008410AC"/>
    <w:rsid w:val="008470D1"/>
    <w:rsid w:val="00847C23"/>
    <w:rsid w:val="008A62F8"/>
    <w:rsid w:val="008B4084"/>
    <w:rsid w:val="008C5DF4"/>
    <w:rsid w:val="008D1BEA"/>
    <w:rsid w:val="008D243B"/>
    <w:rsid w:val="008D5B9B"/>
    <w:rsid w:val="00914859"/>
    <w:rsid w:val="009827B8"/>
    <w:rsid w:val="009A4639"/>
    <w:rsid w:val="009A4D1B"/>
    <w:rsid w:val="009C4823"/>
    <w:rsid w:val="009E6D2E"/>
    <w:rsid w:val="009F7907"/>
    <w:rsid w:val="00A35BC7"/>
    <w:rsid w:val="00A842AD"/>
    <w:rsid w:val="00A97DFB"/>
    <w:rsid w:val="00AB6210"/>
    <w:rsid w:val="00AD7D7D"/>
    <w:rsid w:val="00B549B8"/>
    <w:rsid w:val="00B63D20"/>
    <w:rsid w:val="00BC6E4C"/>
    <w:rsid w:val="00C50386"/>
    <w:rsid w:val="00C819F7"/>
    <w:rsid w:val="00CB280F"/>
    <w:rsid w:val="00CD66F3"/>
    <w:rsid w:val="00CE1F28"/>
    <w:rsid w:val="00CE2B02"/>
    <w:rsid w:val="00D57463"/>
    <w:rsid w:val="00D8590B"/>
    <w:rsid w:val="00D905FE"/>
    <w:rsid w:val="00D92F5F"/>
    <w:rsid w:val="00DB5469"/>
    <w:rsid w:val="00E42D39"/>
    <w:rsid w:val="00ED4AA3"/>
    <w:rsid w:val="00F067C4"/>
    <w:rsid w:val="00F60652"/>
    <w:rsid w:val="00F675DC"/>
    <w:rsid w:val="00F707D9"/>
    <w:rsid w:val="00F7460A"/>
    <w:rsid w:val="00F7759C"/>
    <w:rsid w:val="00F8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D3A2EA"/>
  <w15:chartTrackingRefBased/>
  <w15:docId w15:val="{5F276C8E-BB63-47D0-AFAF-E800218F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B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067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2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2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2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AB62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2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6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21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E2B0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Revision"/>
    <w:hidden/>
    <w:uiPriority w:val="99"/>
    <w:semiHidden/>
    <w:rsid w:val="00603ACF"/>
  </w:style>
  <w:style w:type="paragraph" w:styleId="ac">
    <w:name w:val="Date"/>
    <w:basedOn w:val="a"/>
    <w:next w:val="a"/>
    <w:link w:val="ad"/>
    <w:uiPriority w:val="99"/>
    <w:semiHidden/>
    <w:unhideWhenUsed/>
    <w:rsid w:val="00D57463"/>
  </w:style>
  <w:style w:type="character" w:customStyle="1" w:styleId="ad">
    <w:name w:val="日付 (文字)"/>
    <w:basedOn w:val="a0"/>
    <w:link w:val="ac"/>
    <w:uiPriority w:val="99"/>
    <w:semiHidden/>
    <w:rsid w:val="00D57463"/>
  </w:style>
  <w:style w:type="paragraph" w:styleId="ae">
    <w:name w:val="header"/>
    <w:basedOn w:val="a"/>
    <w:link w:val="af"/>
    <w:uiPriority w:val="99"/>
    <w:unhideWhenUsed/>
    <w:rsid w:val="008D24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D243B"/>
  </w:style>
  <w:style w:type="paragraph" w:styleId="af0">
    <w:name w:val="footer"/>
    <w:basedOn w:val="a"/>
    <w:link w:val="af1"/>
    <w:uiPriority w:val="99"/>
    <w:unhideWhenUsed/>
    <w:rsid w:val="008D243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D243B"/>
  </w:style>
  <w:style w:type="character" w:customStyle="1" w:styleId="20">
    <w:name w:val="見出し 2 (文字)"/>
    <w:basedOn w:val="a0"/>
    <w:link w:val="2"/>
    <w:uiPriority w:val="9"/>
    <w:rsid w:val="00F067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70B7-012E-49FB-89F1-F1D41012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7</cp:revision>
  <cp:lastPrinted>2021-07-26T02:33:00Z</cp:lastPrinted>
  <dcterms:created xsi:type="dcterms:W3CDTF">2021-06-24T01:53:00Z</dcterms:created>
  <dcterms:modified xsi:type="dcterms:W3CDTF">2021-07-26T02:50:00Z</dcterms:modified>
</cp:coreProperties>
</file>